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5CE" w14:textId="722AF461" w:rsidR="00B462DF" w:rsidRPr="004C3260" w:rsidRDefault="00B462DF">
      <w:pPr>
        <w:rPr>
          <w:i/>
          <w:iCs/>
          <w:u w:val="single"/>
        </w:rPr>
      </w:pPr>
      <w:r w:rsidRPr="004C3260">
        <w:rPr>
          <w:i/>
          <w:iCs/>
          <w:u w:val="single"/>
        </w:rPr>
        <w:t>2. melléklet a 346/2008. (XII.30.) Korm. rendelethez</w:t>
      </w:r>
    </w:p>
    <w:p w14:paraId="20DD3FF5" w14:textId="77777777" w:rsidR="00B462DF" w:rsidRPr="00600864" w:rsidRDefault="00B462DF">
      <w:pPr>
        <w:rPr>
          <w:sz w:val="6"/>
          <w:szCs w:val="4"/>
        </w:rPr>
      </w:pPr>
    </w:p>
    <w:p w14:paraId="56EF66E1" w14:textId="2A8BB40C" w:rsidR="00E814D0" w:rsidRPr="004C3260" w:rsidRDefault="00B462DF" w:rsidP="004C3260">
      <w:pPr>
        <w:spacing w:after="0"/>
        <w:jc w:val="center"/>
        <w:rPr>
          <w:b/>
          <w:bCs/>
          <w:i/>
          <w:iCs/>
          <w:sz w:val="32"/>
          <w:szCs w:val="28"/>
        </w:rPr>
      </w:pPr>
      <w:r w:rsidRPr="004C3260">
        <w:rPr>
          <w:b/>
          <w:bCs/>
          <w:i/>
          <w:iCs/>
          <w:sz w:val="32"/>
          <w:szCs w:val="28"/>
        </w:rPr>
        <w:t>FAKIVÁGÁSI ENGEDÉLYKÉRELEM</w:t>
      </w:r>
      <w:r w:rsidR="00FB2AAF">
        <w:rPr>
          <w:b/>
          <w:bCs/>
          <w:i/>
          <w:iCs/>
          <w:sz w:val="32"/>
          <w:szCs w:val="28"/>
        </w:rPr>
        <w:t>/ BEJELENTÉS</w:t>
      </w:r>
      <w:r w:rsidR="00600864">
        <w:rPr>
          <w:b/>
          <w:bCs/>
          <w:i/>
          <w:iCs/>
          <w:sz w:val="32"/>
          <w:szCs w:val="28"/>
        </w:rPr>
        <w:t>*</w:t>
      </w:r>
    </w:p>
    <w:p w14:paraId="496CC2DF" w14:textId="524F5830" w:rsidR="00B462DF" w:rsidRPr="004C3260" w:rsidRDefault="004C3260" w:rsidP="004C3260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B462DF" w:rsidRPr="004C3260">
        <w:rPr>
          <w:b/>
          <w:bCs/>
        </w:rPr>
        <w:t>közterületen lévő fás szárú növényekre (fák, cserjék)</w:t>
      </w:r>
    </w:p>
    <w:p w14:paraId="5FFFA111" w14:textId="6CD2F991" w:rsidR="00B462DF" w:rsidRDefault="00B462DF"/>
    <w:p w14:paraId="74BD1B32" w14:textId="2FA00FD2" w:rsidR="00B462DF" w:rsidRDefault="00B462DF" w:rsidP="004C3260">
      <w:pPr>
        <w:jc w:val="both"/>
      </w:pPr>
      <w:r>
        <w:t>A fás szárú növények védelméről szóló 346/2008. (XII.30.) Korm. rendelet alapján fakivágási engedélykérelemmel</w:t>
      </w:r>
      <w:r w:rsidR="00FB2AAF">
        <w:t>/bejelentéssel</w:t>
      </w:r>
      <w:r w:rsidR="00600864">
        <w:t>*</w:t>
      </w:r>
      <w:r>
        <w:t xml:space="preserve"> fordulok Hajdúböszörmény Város Önkormányzat Polgármesteri Hivatalának jegyzőjéhez. </w:t>
      </w:r>
      <w:r w:rsidR="00600864" w:rsidRPr="00600864">
        <w:rPr>
          <w:i/>
          <w:iCs/>
        </w:rPr>
        <w:t>(*A megfelelő rész aláhúzandó!)</w:t>
      </w:r>
    </w:p>
    <w:p w14:paraId="6DABB851" w14:textId="42243629" w:rsidR="00B462DF" w:rsidRDefault="00B462DF" w:rsidP="00215277">
      <w:pPr>
        <w:tabs>
          <w:tab w:val="right" w:leader="dot" w:pos="9072"/>
        </w:tabs>
        <w:jc w:val="both"/>
      </w:pPr>
      <w:r>
        <w:t>Kérelmező neve:</w:t>
      </w:r>
      <w:r w:rsidR="004C3260">
        <w:t xml:space="preserve"> </w:t>
      </w:r>
      <w:r w:rsidR="004C3260">
        <w:tab/>
      </w:r>
    </w:p>
    <w:p w14:paraId="49D3810A" w14:textId="13F46813" w:rsidR="00B462DF" w:rsidRDefault="00B462DF" w:rsidP="00215277">
      <w:pPr>
        <w:tabs>
          <w:tab w:val="right" w:leader="dot" w:pos="9072"/>
        </w:tabs>
        <w:jc w:val="both"/>
      </w:pPr>
      <w:r>
        <w:t>Címe:</w:t>
      </w:r>
      <w:r w:rsidR="004C3260">
        <w:t xml:space="preserve"> </w:t>
      </w:r>
      <w:r w:rsidR="004C3260">
        <w:tab/>
      </w:r>
    </w:p>
    <w:p w14:paraId="054CDFB4" w14:textId="22790849" w:rsidR="00B462DF" w:rsidRDefault="004C3260" w:rsidP="00215277">
      <w:pPr>
        <w:tabs>
          <w:tab w:val="right" w:leader="dot" w:pos="9072"/>
        </w:tabs>
        <w:jc w:val="both"/>
      </w:pPr>
      <w:r>
        <w:tab/>
      </w:r>
    </w:p>
    <w:p w14:paraId="2579FC34" w14:textId="5DD58EAA" w:rsidR="00B462DF" w:rsidRDefault="00B462DF" w:rsidP="00215277">
      <w:pPr>
        <w:tabs>
          <w:tab w:val="right" w:leader="dot" w:pos="9072"/>
        </w:tabs>
        <w:jc w:val="both"/>
      </w:pPr>
      <w:r>
        <w:t>Telefonszáma:</w:t>
      </w:r>
      <w:r w:rsidR="004C3260">
        <w:t xml:space="preserve"> </w:t>
      </w:r>
      <w:r w:rsidR="004C3260">
        <w:tab/>
      </w:r>
    </w:p>
    <w:p w14:paraId="5D5B7672" w14:textId="18DBDC8B" w:rsidR="00B462DF" w:rsidRDefault="00B462DF" w:rsidP="004C3260">
      <w:pPr>
        <w:jc w:val="both"/>
      </w:pPr>
    </w:p>
    <w:p w14:paraId="45A86DE7" w14:textId="6FB64B19" w:rsidR="00B462DF" w:rsidRPr="004C3260" w:rsidRDefault="00B462DF" w:rsidP="004C3260">
      <w:pPr>
        <w:jc w:val="center"/>
        <w:rPr>
          <w:b/>
          <w:bCs/>
          <w:u w:val="single"/>
        </w:rPr>
      </w:pPr>
      <w:r w:rsidRPr="004C3260">
        <w:rPr>
          <w:b/>
          <w:bCs/>
          <w:u w:val="single"/>
        </w:rPr>
        <w:t>A kérelem</w:t>
      </w:r>
      <w:r w:rsidR="00870A88">
        <w:rPr>
          <w:b/>
          <w:bCs/>
          <w:u w:val="single"/>
        </w:rPr>
        <w:t>/bejelentés</w:t>
      </w:r>
      <w:r w:rsidRPr="004C3260">
        <w:rPr>
          <w:b/>
          <w:bCs/>
          <w:u w:val="single"/>
        </w:rPr>
        <w:t xml:space="preserve"> kötelező tartalmi elemei</w:t>
      </w:r>
    </w:p>
    <w:p w14:paraId="0EDDE851" w14:textId="1277840A" w:rsidR="00B462DF" w:rsidRDefault="00B462DF" w:rsidP="004C3260">
      <w:pPr>
        <w:jc w:val="both"/>
      </w:pPr>
      <w:r>
        <w:t>A kivágás indoka:</w:t>
      </w:r>
    </w:p>
    <w:p w14:paraId="7C182F7A" w14:textId="30456CA4" w:rsidR="00B462DF" w:rsidRDefault="004C3260" w:rsidP="00215277">
      <w:pPr>
        <w:tabs>
          <w:tab w:val="right" w:leader="dot" w:pos="9072"/>
        </w:tabs>
      </w:pPr>
      <w:r>
        <w:tab/>
      </w:r>
    </w:p>
    <w:p w14:paraId="1DBB14B7" w14:textId="5BF0ECFB" w:rsidR="004C3260" w:rsidRDefault="004C3260" w:rsidP="00215277">
      <w:pPr>
        <w:tabs>
          <w:tab w:val="right" w:leader="dot" w:pos="9072"/>
        </w:tabs>
      </w:pPr>
      <w:r>
        <w:tab/>
      </w:r>
    </w:p>
    <w:p w14:paraId="44C03D10" w14:textId="1DF36D86" w:rsidR="00215277" w:rsidRDefault="00215277" w:rsidP="00215277">
      <w:pPr>
        <w:tabs>
          <w:tab w:val="right" w:leader="dot" w:pos="9072"/>
        </w:tabs>
      </w:pPr>
      <w:r>
        <w:tab/>
      </w:r>
    </w:p>
    <w:p w14:paraId="2CC1661F" w14:textId="6D38BC6C" w:rsidR="00B462DF" w:rsidRDefault="00B462DF" w:rsidP="004C3260">
      <w:pPr>
        <w:jc w:val="both"/>
      </w:pPr>
      <w:r>
        <w:t>Az érintett közterület neve, az érintett fás szárú növény(</w:t>
      </w:r>
      <w:proofErr w:type="spellStart"/>
      <w:r>
        <w:t>ek</w:t>
      </w:r>
      <w:proofErr w:type="spellEnd"/>
      <w:r>
        <w:t xml:space="preserve">) pontos </w:t>
      </w:r>
      <w:r w:rsidR="004C3260">
        <w:t>elhelyezkedése</w:t>
      </w:r>
      <w:r>
        <w:t xml:space="preserve"> (szöveges leírással vagy rajzos ábrázolással):</w:t>
      </w:r>
    </w:p>
    <w:p w14:paraId="2749F124" w14:textId="77777777" w:rsidR="00AF1896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A49F67D" w14:textId="5E34B67E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2E664F89" w14:textId="5B229B33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065EC75" w14:textId="59A8D47C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6CFFEFF9" w14:textId="3CEC7489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49DBC85F" w14:textId="563F7D4A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4A3C89FA" w14:textId="74BAFC76" w:rsidR="00B462DF" w:rsidRDefault="00B462DF" w:rsidP="004C3260">
      <w:pPr>
        <w:jc w:val="both"/>
      </w:pPr>
      <w:r>
        <w:t>A kivágni tervezett fás szárú növény(</w:t>
      </w:r>
      <w:proofErr w:type="spellStart"/>
      <w:r>
        <w:t>ek</w:t>
      </w:r>
      <w:proofErr w:type="spellEnd"/>
      <w:r>
        <w:t>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4253"/>
        <w:gridCol w:w="3685"/>
      </w:tblGrid>
      <w:tr w:rsidR="009C768F" w14:paraId="2EDE3EA1" w14:textId="77777777" w:rsidTr="00AF1896">
        <w:tc>
          <w:tcPr>
            <w:tcW w:w="1129" w:type="dxa"/>
            <w:vAlign w:val="center"/>
          </w:tcPr>
          <w:p w14:paraId="6A4C3A33" w14:textId="012F123E" w:rsidR="009C768F" w:rsidRDefault="009C768F" w:rsidP="009C768F">
            <w:pPr>
              <w:jc w:val="center"/>
            </w:pPr>
            <w:r>
              <w:t>Sorszám</w:t>
            </w:r>
          </w:p>
        </w:tc>
        <w:tc>
          <w:tcPr>
            <w:tcW w:w="4253" w:type="dxa"/>
            <w:vAlign w:val="center"/>
          </w:tcPr>
          <w:p w14:paraId="0961AA72" w14:textId="4CC037B6" w:rsidR="009C768F" w:rsidRDefault="009C768F" w:rsidP="009C768F">
            <w:pPr>
              <w:jc w:val="center"/>
            </w:pPr>
            <w:r>
              <w:t>A fa vagy cserje faja, fajtája</w:t>
            </w:r>
          </w:p>
        </w:tc>
        <w:tc>
          <w:tcPr>
            <w:tcW w:w="3685" w:type="dxa"/>
            <w:vAlign w:val="center"/>
          </w:tcPr>
          <w:p w14:paraId="02D48AD2" w14:textId="3C2EEB6C" w:rsidR="009C768F" w:rsidRDefault="009C768F" w:rsidP="009C768F">
            <w:pPr>
              <w:jc w:val="center"/>
            </w:pPr>
            <w:r>
              <w:t>Törzsátmérő a földtől számított 1 méter magasságban (cm)</w:t>
            </w:r>
          </w:p>
        </w:tc>
      </w:tr>
      <w:tr w:rsidR="009C768F" w14:paraId="5322B39C" w14:textId="77777777" w:rsidTr="00AF1896">
        <w:tc>
          <w:tcPr>
            <w:tcW w:w="1129" w:type="dxa"/>
            <w:vAlign w:val="center"/>
          </w:tcPr>
          <w:p w14:paraId="1F158401" w14:textId="08C24D2D" w:rsidR="009C768F" w:rsidRDefault="009C768F" w:rsidP="009C768F">
            <w:pPr>
              <w:jc w:val="center"/>
            </w:pPr>
            <w:r>
              <w:t>1.</w:t>
            </w:r>
          </w:p>
        </w:tc>
        <w:tc>
          <w:tcPr>
            <w:tcW w:w="4253" w:type="dxa"/>
          </w:tcPr>
          <w:p w14:paraId="1775D8DB" w14:textId="77777777" w:rsidR="009C768F" w:rsidRDefault="009C768F"/>
        </w:tc>
        <w:tc>
          <w:tcPr>
            <w:tcW w:w="3685" w:type="dxa"/>
          </w:tcPr>
          <w:p w14:paraId="1F0D0FC5" w14:textId="77777777" w:rsidR="009C768F" w:rsidRDefault="009C768F"/>
        </w:tc>
      </w:tr>
      <w:tr w:rsidR="009C768F" w14:paraId="1F35E8B1" w14:textId="77777777" w:rsidTr="00AF1896">
        <w:tc>
          <w:tcPr>
            <w:tcW w:w="1129" w:type="dxa"/>
            <w:vAlign w:val="center"/>
          </w:tcPr>
          <w:p w14:paraId="7551469A" w14:textId="1BC002F0" w:rsidR="009C768F" w:rsidRDefault="009C768F" w:rsidP="009C768F">
            <w:pPr>
              <w:jc w:val="center"/>
            </w:pPr>
            <w:r>
              <w:t>2.</w:t>
            </w:r>
          </w:p>
        </w:tc>
        <w:tc>
          <w:tcPr>
            <w:tcW w:w="4253" w:type="dxa"/>
          </w:tcPr>
          <w:p w14:paraId="4A0E8778" w14:textId="77777777" w:rsidR="009C768F" w:rsidRDefault="009C768F"/>
        </w:tc>
        <w:tc>
          <w:tcPr>
            <w:tcW w:w="3685" w:type="dxa"/>
          </w:tcPr>
          <w:p w14:paraId="2A6FD472" w14:textId="77777777" w:rsidR="009C768F" w:rsidRDefault="009C768F"/>
        </w:tc>
      </w:tr>
      <w:tr w:rsidR="009C768F" w14:paraId="4A486EBC" w14:textId="77777777" w:rsidTr="00AF1896">
        <w:tc>
          <w:tcPr>
            <w:tcW w:w="1129" w:type="dxa"/>
            <w:vAlign w:val="center"/>
          </w:tcPr>
          <w:p w14:paraId="722C8884" w14:textId="3F7971DA" w:rsidR="009C768F" w:rsidRDefault="009C768F" w:rsidP="009C768F">
            <w:pPr>
              <w:jc w:val="center"/>
            </w:pPr>
            <w:r>
              <w:t>3.</w:t>
            </w:r>
          </w:p>
        </w:tc>
        <w:tc>
          <w:tcPr>
            <w:tcW w:w="4253" w:type="dxa"/>
          </w:tcPr>
          <w:p w14:paraId="317E3554" w14:textId="77777777" w:rsidR="009C768F" w:rsidRDefault="009C768F"/>
        </w:tc>
        <w:tc>
          <w:tcPr>
            <w:tcW w:w="3685" w:type="dxa"/>
          </w:tcPr>
          <w:p w14:paraId="51D09747" w14:textId="77777777" w:rsidR="009C768F" w:rsidRDefault="009C768F"/>
        </w:tc>
      </w:tr>
      <w:tr w:rsidR="009C768F" w14:paraId="19A606E3" w14:textId="77777777" w:rsidTr="00AF1896">
        <w:tc>
          <w:tcPr>
            <w:tcW w:w="1129" w:type="dxa"/>
            <w:vAlign w:val="center"/>
          </w:tcPr>
          <w:p w14:paraId="57CD0A5F" w14:textId="086FE837" w:rsidR="009C768F" w:rsidRDefault="009C768F" w:rsidP="009C768F">
            <w:pPr>
              <w:jc w:val="center"/>
            </w:pPr>
            <w:r>
              <w:t>4.</w:t>
            </w:r>
          </w:p>
        </w:tc>
        <w:tc>
          <w:tcPr>
            <w:tcW w:w="4253" w:type="dxa"/>
          </w:tcPr>
          <w:p w14:paraId="7013C3D0" w14:textId="77777777" w:rsidR="009C768F" w:rsidRDefault="009C768F"/>
        </w:tc>
        <w:tc>
          <w:tcPr>
            <w:tcW w:w="3685" w:type="dxa"/>
          </w:tcPr>
          <w:p w14:paraId="414BF295" w14:textId="77777777" w:rsidR="009C768F" w:rsidRDefault="009C768F"/>
        </w:tc>
      </w:tr>
      <w:tr w:rsidR="009C768F" w14:paraId="3852D809" w14:textId="77777777" w:rsidTr="00AF1896">
        <w:tc>
          <w:tcPr>
            <w:tcW w:w="1129" w:type="dxa"/>
            <w:vAlign w:val="center"/>
          </w:tcPr>
          <w:p w14:paraId="1162F441" w14:textId="639C6F90" w:rsidR="009C768F" w:rsidRDefault="009C768F" w:rsidP="009C768F">
            <w:pPr>
              <w:jc w:val="center"/>
            </w:pPr>
            <w:r>
              <w:t>5.</w:t>
            </w:r>
          </w:p>
        </w:tc>
        <w:tc>
          <w:tcPr>
            <w:tcW w:w="4253" w:type="dxa"/>
          </w:tcPr>
          <w:p w14:paraId="1C412786" w14:textId="77777777" w:rsidR="009C768F" w:rsidRDefault="009C768F"/>
        </w:tc>
        <w:tc>
          <w:tcPr>
            <w:tcW w:w="3685" w:type="dxa"/>
          </w:tcPr>
          <w:p w14:paraId="0A960537" w14:textId="77777777" w:rsidR="009C768F" w:rsidRDefault="009C768F"/>
        </w:tc>
      </w:tr>
    </w:tbl>
    <w:p w14:paraId="700461B6" w14:textId="77777777" w:rsidR="00600864" w:rsidRDefault="00600864" w:rsidP="004C3260">
      <w:pPr>
        <w:jc w:val="both"/>
      </w:pPr>
    </w:p>
    <w:p w14:paraId="44743FA4" w14:textId="4C86F225" w:rsidR="00B462DF" w:rsidRDefault="009C768F" w:rsidP="004C3260">
      <w:pPr>
        <w:jc w:val="both"/>
      </w:pPr>
      <w:r>
        <w:lastRenderedPageBreak/>
        <w:t>A tervezett kivágás kivitelezésének részletes leírása:</w:t>
      </w:r>
    </w:p>
    <w:p w14:paraId="373CA80B" w14:textId="139CB8FA" w:rsidR="009C768F" w:rsidRDefault="00215277" w:rsidP="00215277">
      <w:pPr>
        <w:tabs>
          <w:tab w:val="right" w:leader="dot" w:pos="9072"/>
        </w:tabs>
        <w:jc w:val="both"/>
      </w:pPr>
      <w:r>
        <w:tab/>
      </w:r>
    </w:p>
    <w:p w14:paraId="7E710211" w14:textId="3C67A6AE" w:rsidR="00215277" w:rsidRDefault="00215277" w:rsidP="00215277">
      <w:pPr>
        <w:tabs>
          <w:tab w:val="right" w:leader="dot" w:pos="9072"/>
        </w:tabs>
        <w:jc w:val="both"/>
      </w:pPr>
      <w:r>
        <w:tab/>
      </w:r>
    </w:p>
    <w:p w14:paraId="136C0001" w14:textId="5C2D267A" w:rsidR="009C768F" w:rsidRDefault="00215277" w:rsidP="00215277">
      <w:pPr>
        <w:tabs>
          <w:tab w:val="right" w:leader="dot" w:pos="9072"/>
        </w:tabs>
        <w:jc w:val="both"/>
      </w:pPr>
      <w:r>
        <w:tab/>
      </w:r>
    </w:p>
    <w:p w14:paraId="56497734" w14:textId="5BFA304B" w:rsidR="009C768F" w:rsidRDefault="009C768F" w:rsidP="004C3260">
      <w:pPr>
        <w:jc w:val="both"/>
      </w:pPr>
      <w:r>
        <w:t>A fás szárú növény(</w:t>
      </w:r>
      <w:proofErr w:type="spellStart"/>
      <w:r>
        <w:t>ek</w:t>
      </w:r>
      <w:proofErr w:type="spellEnd"/>
      <w:r>
        <w:t>) tervezett pótlása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129"/>
        <w:gridCol w:w="3825"/>
        <w:gridCol w:w="1296"/>
        <w:gridCol w:w="2959"/>
      </w:tblGrid>
      <w:tr w:rsidR="009C768F" w14:paraId="63CEB344" w14:textId="37091D5B" w:rsidTr="00AF1896">
        <w:tc>
          <w:tcPr>
            <w:tcW w:w="1129" w:type="dxa"/>
            <w:vAlign w:val="center"/>
          </w:tcPr>
          <w:p w14:paraId="03382D16" w14:textId="77777777" w:rsidR="009C768F" w:rsidRDefault="009C768F" w:rsidP="00142F25">
            <w:pPr>
              <w:jc w:val="center"/>
            </w:pPr>
            <w:r>
              <w:t>Sorszám</w:t>
            </w:r>
          </w:p>
        </w:tc>
        <w:tc>
          <w:tcPr>
            <w:tcW w:w="3828" w:type="dxa"/>
            <w:vAlign w:val="center"/>
          </w:tcPr>
          <w:p w14:paraId="1D26564C" w14:textId="77777777" w:rsidR="009C768F" w:rsidRDefault="009C768F" w:rsidP="00142F25">
            <w:pPr>
              <w:jc w:val="center"/>
            </w:pPr>
            <w:r>
              <w:t>A fa vagy cserje faja, fajtája</w:t>
            </w:r>
          </w:p>
        </w:tc>
        <w:tc>
          <w:tcPr>
            <w:tcW w:w="1291" w:type="dxa"/>
            <w:vAlign w:val="center"/>
          </w:tcPr>
          <w:p w14:paraId="62C96904" w14:textId="76C83F7A" w:rsidR="009C768F" w:rsidRDefault="009C768F" w:rsidP="00142F25">
            <w:pPr>
              <w:jc w:val="center"/>
            </w:pPr>
            <w:r>
              <w:t>Darabszám</w:t>
            </w:r>
          </w:p>
        </w:tc>
        <w:tc>
          <w:tcPr>
            <w:tcW w:w="2961" w:type="dxa"/>
          </w:tcPr>
          <w:p w14:paraId="73B7EF0B" w14:textId="5C5A4E9F" w:rsidR="009C768F" w:rsidRDefault="009C768F" w:rsidP="00142F25">
            <w:pPr>
              <w:jc w:val="center"/>
            </w:pPr>
            <w:r>
              <w:t>A kiültetés helye</w:t>
            </w:r>
          </w:p>
        </w:tc>
      </w:tr>
      <w:tr w:rsidR="009C768F" w14:paraId="4453ADC4" w14:textId="725A61AB" w:rsidTr="00AF1896">
        <w:tc>
          <w:tcPr>
            <w:tcW w:w="1129" w:type="dxa"/>
            <w:vAlign w:val="center"/>
          </w:tcPr>
          <w:p w14:paraId="0BC0185D" w14:textId="77777777" w:rsidR="009C768F" w:rsidRDefault="009C768F" w:rsidP="00142F25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63736766" w14:textId="77777777" w:rsidR="009C768F" w:rsidRDefault="009C768F" w:rsidP="00142F25"/>
        </w:tc>
        <w:tc>
          <w:tcPr>
            <w:tcW w:w="1291" w:type="dxa"/>
          </w:tcPr>
          <w:p w14:paraId="5D52960F" w14:textId="77777777" w:rsidR="009C768F" w:rsidRDefault="009C768F" w:rsidP="00142F25"/>
        </w:tc>
        <w:tc>
          <w:tcPr>
            <w:tcW w:w="2961" w:type="dxa"/>
          </w:tcPr>
          <w:p w14:paraId="1061D3E3" w14:textId="77777777" w:rsidR="009C768F" w:rsidRDefault="009C768F" w:rsidP="00142F25"/>
        </w:tc>
      </w:tr>
      <w:tr w:rsidR="009C768F" w14:paraId="4D2DFACF" w14:textId="140A5B32" w:rsidTr="00AF1896">
        <w:tc>
          <w:tcPr>
            <w:tcW w:w="1129" w:type="dxa"/>
            <w:vAlign w:val="center"/>
          </w:tcPr>
          <w:p w14:paraId="593E1CC1" w14:textId="77777777" w:rsidR="009C768F" w:rsidRDefault="009C768F" w:rsidP="00142F25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14:paraId="3EE20F2D" w14:textId="77777777" w:rsidR="009C768F" w:rsidRDefault="009C768F" w:rsidP="00142F25"/>
        </w:tc>
        <w:tc>
          <w:tcPr>
            <w:tcW w:w="1291" w:type="dxa"/>
          </w:tcPr>
          <w:p w14:paraId="016CFCE1" w14:textId="77777777" w:rsidR="009C768F" w:rsidRDefault="009C768F" w:rsidP="00142F25"/>
        </w:tc>
        <w:tc>
          <w:tcPr>
            <w:tcW w:w="2961" w:type="dxa"/>
          </w:tcPr>
          <w:p w14:paraId="6C595BB0" w14:textId="77777777" w:rsidR="009C768F" w:rsidRDefault="009C768F" w:rsidP="00142F25"/>
        </w:tc>
      </w:tr>
      <w:tr w:rsidR="009C768F" w14:paraId="71F5AE52" w14:textId="3B1F5690" w:rsidTr="00AF1896">
        <w:tc>
          <w:tcPr>
            <w:tcW w:w="1129" w:type="dxa"/>
            <w:vAlign w:val="center"/>
          </w:tcPr>
          <w:p w14:paraId="77FBC471" w14:textId="77777777" w:rsidR="009C768F" w:rsidRDefault="009C768F" w:rsidP="00142F25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14:paraId="10AC2847" w14:textId="77777777" w:rsidR="009C768F" w:rsidRDefault="009C768F" w:rsidP="00142F25"/>
        </w:tc>
        <w:tc>
          <w:tcPr>
            <w:tcW w:w="1291" w:type="dxa"/>
          </w:tcPr>
          <w:p w14:paraId="3791DDC5" w14:textId="77777777" w:rsidR="009C768F" w:rsidRDefault="009C768F" w:rsidP="00142F25"/>
        </w:tc>
        <w:tc>
          <w:tcPr>
            <w:tcW w:w="2961" w:type="dxa"/>
          </w:tcPr>
          <w:p w14:paraId="3C48B43F" w14:textId="77777777" w:rsidR="009C768F" w:rsidRDefault="009C768F" w:rsidP="00142F25"/>
        </w:tc>
      </w:tr>
      <w:tr w:rsidR="009C768F" w14:paraId="7B906383" w14:textId="4C3797DF" w:rsidTr="00AF1896">
        <w:tc>
          <w:tcPr>
            <w:tcW w:w="1129" w:type="dxa"/>
            <w:vAlign w:val="center"/>
          </w:tcPr>
          <w:p w14:paraId="792D853C" w14:textId="77777777" w:rsidR="009C768F" w:rsidRDefault="009C768F" w:rsidP="00142F25">
            <w:pPr>
              <w:jc w:val="center"/>
            </w:pPr>
            <w:r>
              <w:t>4.</w:t>
            </w:r>
          </w:p>
        </w:tc>
        <w:tc>
          <w:tcPr>
            <w:tcW w:w="3828" w:type="dxa"/>
          </w:tcPr>
          <w:p w14:paraId="625D3BF7" w14:textId="77777777" w:rsidR="009C768F" w:rsidRDefault="009C768F" w:rsidP="00142F25"/>
        </w:tc>
        <w:tc>
          <w:tcPr>
            <w:tcW w:w="1291" w:type="dxa"/>
          </w:tcPr>
          <w:p w14:paraId="2DD26599" w14:textId="77777777" w:rsidR="009C768F" w:rsidRDefault="009C768F" w:rsidP="00142F25"/>
        </w:tc>
        <w:tc>
          <w:tcPr>
            <w:tcW w:w="2961" w:type="dxa"/>
          </w:tcPr>
          <w:p w14:paraId="0BCA2EB1" w14:textId="77777777" w:rsidR="009C768F" w:rsidRDefault="009C768F" w:rsidP="00142F25"/>
        </w:tc>
      </w:tr>
      <w:tr w:rsidR="009C768F" w14:paraId="3A38A4AF" w14:textId="666DE642" w:rsidTr="00AF1896">
        <w:tc>
          <w:tcPr>
            <w:tcW w:w="1129" w:type="dxa"/>
            <w:vAlign w:val="center"/>
          </w:tcPr>
          <w:p w14:paraId="6D469CFC" w14:textId="77777777" w:rsidR="009C768F" w:rsidRDefault="009C768F" w:rsidP="00142F25">
            <w:pPr>
              <w:jc w:val="center"/>
            </w:pPr>
            <w:r>
              <w:t>5.</w:t>
            </w:r>
          </w:p>
        </w:tc>
        <w:tc>
          <w:tcPr>
            <w:tcW w:w="3828" w:type="dxa"/>
          </w:tcPr>
          <w:p w14:paraId="49016E40" w14:textId="77777777" w:rsidR="009C768F" w:rsidRDefault="009C768F" w:rsidP="00142F25"/>
        </w:tc>
        <w:tc>
          <w:tcPr>
            <w:tcW w:w="1291" w:type="dxa"/>
          </w:tcPr>
          <w:p w14:paraId="56EF6D15" w14:textId="77777777" w:rsidR="009C768F" w:rsidRDefault="009C768F" w:rsidP="00142F25"/>
        </w:tc>
        <w:tc>
          <w:tcPr>
            <w:tcW w:w="2961" w:type="dxa"/>
          </w:tcPr>
          <w:p w14:paraId="21276764" w14:textId="77777777" w:rsidR="009C768F" w:rsidRDefault="009C768F" w:rsidP="00142F25"/>
        </w:tc>
      </w:tr>
    </w:tbl>
    <w:p w14:paraId="483652D9" w14:textId="2B768D68" w:rsidR="009C768F" w:rsidRDefault="009C768F"/>
    <w:p w14:paraId="7E1B86AD" w14:textId="4FCBAA98" w:rsidR="009C768F" w:rsidRDefault="009C768F" w:rsidP="004C3260">
      <w:pPr>
        <w:jc w:val="both"/>
      </w:pPr>
      <w:r>
        <w:t xml:space="preserve">Fás szárú növény pótlása </w:t>
      </w:r>
      <w:r w:rsidRPr="00196FB2">
        <w:rPr>
          <w:u w:val="single"/>
        </w:rPr>
        <w:t>nem</w:t>
      </w:r>
      <w:r>
        <w:t xml:space="preserve"> történhet az alábbiakban meghatározott fajok egyedeivel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C768F" w14:paraId="25B0F627" w14:textId="77777777" w:rsidTr="00AF1896">
        <w:tc>
          <w:tcPr>
            <w:tcW w:w="4390" w:type="dxa"/>
          </w:tcPr>
          <w:p w14:paraId="1438CCAA" w14:textId="0F1870CD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>fehér akác</w:t>
            </w:r>
            <w:r w:rsidR="00642A56" w:rsidRPr="00AF1896">
              <w:rPr>
                <w:sz w:val="22"/>
                <w:szCs w:val="20"/>
              </w:rPr>
              <w:t>*</w:t>
            </w:r>
            <w:r w:rsidRPr="00AF1896">
              <w:rPr>
                <w:sz w:val="22"/>
                <w:szCs w:val="20"/>
              </w:rPr>
              <w:t xml:space="preserve">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Robi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seudoacaci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62104842" w14:textId="6C43F99A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amerikai kőris*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Fraxin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ennsylvania</w:t>
            </w:r>
            <w:proofErr w:type="spellEnd"/>
            <w:r w:rsidRPr="00AF1896">
              <w:rPr>
                <w:sz w:val="22"/>
                <w:szCs w:val="20"/>
              </w:rPr>
              <w:t>)</w:t>
            </w:r>
          </w:p>
        </w:tc>
      </w:tr>
      <w:tr w:rsidR="009C768F" w14:paraId="4C6C4CE3" w14:textId="77777777" w:rsidTr="00AF1896">
        <w:tc>
          <w:tcPr>
            <w:tcW w:w="4390" w:type="dxa"/>
          </w:tcPr>
          <w:p w14:paraId="10DFF868" w14:textId="37AC1C8C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>mirigyes bálványfa</w:t>
            </w:r>
            <w:r w:rsidR="00642A56" w:rsidRPr="00AF1896">
              <w:rPr>
                <w:sz w:val="22"/>
                <w:szCs w:val="20"/>
              </w:rPr>
              <w:t>*</w:t>
            </w:r>
            <w:r w:rsidRPr="00AF1896">
              <w:rPr>
                <w:sz w:val="22"/>
                <w:szCs w:val="20"/>
              </w:rPr>
              <w:t xml:space="preserve">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ilanth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ltissim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7B497722" w14:textId="0F8A15C4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cserjés gyalogakác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morph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fruticos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  <w:tr w:rsidR="009C768F" w14:paraId="32A0BF42" w14:textId="77777777" w:rsidTr="00AF1896">
        <w:tc>
          <w:tcPr>
            <w:tcW w:w="4390" w:type="dxa"/>
          </w:tcPr>
          <w:p w14:paraId="71CE6BEA" w14:textId="25857440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kései meggy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ad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eroti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170EECD7" w14:textId="69333535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zöld juhar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cer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negundo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  <w:tr w:rsidR="009C768F" w14:paraId="043EE997" w14:textId="77777777" w:rsidTr="00AF1896">
        <w:tc>
          <w:tcPr>
            <w:tcW w:w="4390" w:type="dxa"/>
          </w:tcPr>
          <w:p w14:paraId="5BD627EF" w14:textId="322063D0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nyír-fajok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Betul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p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.)</w:t>
            </w:r>
          </w:p>
        </w:tc>
        <w:tc>
          <w:tcPr>
            <w:tcW w:w="4819" w:type="dxa"/>
          </w:tcPr>
          <w:p w14:paraId="41C6D750" w14:textId="4F172266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páfrányfenyő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Ginkgo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bilob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  <w:r w:rsidRPr="00AF1896">
              <w:rPr>
                <w:sz w:val="22"/>
                <w:szCs w:val="20"/>
              </w:rPr>
              <w:t xml:space="preserve"> nőivarú egyede</w:t>
            </w:r>
          </w:p>
        </w:tc>
      </w:tr>
      <w:tr w:rsidR="009C768F" w14:paraId="5FB2A6C1" w14:textId="77777777" w:rsidTr="00AF1896">
        <w:tc>
          <w:tcPr>
            <w:tcW w:w="4390" w:type="dxa"/>
          </w:tcPr>
          <w:p w14:paraId="7C93EAF1" w14:textId="7BFA115F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eperfa </w:t>
            </w:r>
            <w:r w:rsidRPr="00AF1896">
              <w:rPr>
                <w:i/>
                <w:iCs/>
                <w:sz w:val="22"/>
                <w:szCs w:val="20"/>
              </w:rPr>
              <w:t xml:space="preserve">(Morus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p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.)</w:t>
            </w:r>
          </w:p>
        </w:tc>
        <w:tc>
          <w:tcPr>
            <w:tcW w:w="4819" w:type="dxa"/>
          </w:tcPr>
          <w:p w14:paraId="51A91C61" w14:textId="0FC35EF5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kanadai nyár hibridek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opul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x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euramerica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</w:tbl>
    <w:p w14:paraId="535C6E85" w14:textId="4B94B575" w:rsidR="009C768F" w:rsidRDefault="00642A56" w:rsidP="00642A56">
      <w:r>
        <w:t>*Kivéve a kertészeti változatok.</w:t>
      </w:r>
    </w:p>
    <w:p w14:paraId="23021F99" w14:textId="2382FF1C" w:rsidR="00642A56" w:rsidRPr="00761977" w:rsidRDefault="00642A56" w:rsidP="00642A56">
      <w:pPr>
        <w:rPr>
          <w:sz w:val="14"/>
          <w:szCs w:val="12"/>
        </w:rPr>
      </w:pPr>
    </w:p>
    <w:p w14:paraId="7381966E" w14:textId="5965ED83" w:rsidR="00642A56" w:rsidRDefault="00642A56" w:rsidP="004C3260">
      <w:pPr>
        <w:jc w:val="both"/>
      </w:pPr>
      <w:r>
        <w:t xml:space="preserve">Tudomásul veszem, hogy amennyiben a fás szárú növény(el) </w:t>
      </w:r>
      <w:r w:rsidR="004C3260">
        <w:t>pótlása a földrészlet adottsága miatt nem, vagy csak részben teljesíthető, és más területen a pótlás a település beépítettsége miatt nem jelölhető ki, a jegyző a használót kompenzációs intézkedés megtételére kötelezi.</w:t>
      </w:r>
    </w:p>
    <w:p w14:paraId="36558D76" w14:textId="0B20BDAA" w:rsidR="004C3260" w:rsidRDefault="004C3260" w:rsidP="004C3260">
      <w:pPr>
        <w:jc w:val="both"/>
      </w:pPr>
    </w:p>
    <w:p w14:paraId="0218D56A" w14:textId="5EF59729" w:rsidR="004C3260" w:rsidRPr="00AF1896" w:rsidRDefault="004C3260" w:rsidP="00DF7B4F">
      <w:pPr>
        <w:tabs>
          <w:tab w:val="right" w:leader="dot" w:pos="5103"/>
        </w:tabs>
        <w:jc w:val="both"/>
        <w:rPr>
          <w:i/>
          <w:iCs/>
        </w:rPr>
      </w:pPr>
      <w:r w:rsidRPr="00AF1896">
        <w:rPr>
          <w:i/>
          <w:iCs/>
        </w:rPr>
        <w:t xml:space="preserve">Kelt: Hajdúböszörmény, </w:t>
      </w:r>
      <w:r w:rsidR="00AF1896">
        <w:rPr>
          <w:i/>
          <w:iCs/>
        </w:rPr>
        <w:tab/>
      </w:r>
    </w:p>
    <w:p w14:paraId="54F5F7E6" w14:textId="191FFFC9" w:rsidR="004C3260" w:rsidRDefault="004C3260" w:rsidP="004C3260">
      <w:pPr>
        <w:jc w:val="both"/>
      </w:pPr>
    </w:p>
    <w:p w14:paraId="7BA48740" w14:textId="71E59C28" w:rsidR="00973294" w:rsidRDefault="00973294" w:rsidP="004C3260">
      <w:pPr>
        <w:jc w:val="both"/>
      </w:pPr>
    </w:p>
    <w:p w14:paraId="10A498C1" w14:textId="77777777" w:rsidR="00973294" w:rsidRDefault="00973294" w:rsidP="004C3260">
      <w:pPr>
        <w:jc w:val="both"/>
      </w:pPr>
    </w:p>
    <w:p w14:paraId="18EE77CB" w14:textId="0F767067" w:rsidR="004C3260" w:rsidRDefault="004C3260" w:rsidP="004C3260">
      <w:pPr>
        <w:jc w:val="both"/>
      </w:pPr>
    </w:p>
    <w:p w14:paraId="4DC2E819" w14:textId="70D7513D" w:rsidR="004C3260" w:rsidRDefault="004C3260" w:rsidP="00AF1896">
      <w:pPr>
        <w:pBdr>
          <w:top w:val="dotted" w:sz="4" w:space="1" w:color="auto"/>
        </w:pBdr>
        <w:ind w:left="5672" w:firstLine="709"/>
        <w:jc w:val="both"/>
      </w:pPr>
      <w:r>
        <w:t>kérelmező aláírása</w:t>
      </w:r>
    </w:p>
    <w:p w14:paraId="19C6AFED" w14:textId="77777777" w:rsidR="009C768F" w:rsidRDefault="009C768F"/>
    <w:sectPr w:rsidR="009C7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6554" w14:textId="77777777" w:rsidR="00642A56" w:rsidRDefault="00642A56" w:rsidP="00642A56">
      <w:pPr>
        <w:spacing w:after="0" w:line="240" w:lineRule="auto"/>
      </w:pPr>
      <w:r>
        <w:separator/>
      </w:r>
    </w:p>
  </w:endnote>
  <w:endnote w:type="continuationSeparator" w:id="0">
    <w:p w14:paraId="6899BD7D" w14:textId="77777777" w:rsidR="00642A56" w:rsidRDefault="00642A56" w:rsidP="006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20F9" w14:textId="77777777" w:rsidR="00642A56" w:rsidRDefault="00642A56" w:rsidP="00642A56">
      <w:pPr>
        <w:spacing w:after="0" w:line="240" w:lineRule="auto"/>
      </w:pPr>
      <w:r>
        <w:separator/>
      </w:r>
    </w:p>
  </w:footnote>
  <w:footnote w:type="continuationSeparator" w:id="0">
    <w:p w14:paraId="2B0DFE00" w14:textId="77777777" w:rsidR="00642A56" w:rsidRDefault="00642A56" w:rsidP="0064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1073"/>
    <w:multiLevelType w:val="hybridMultilevel"/>
    <w:tmpl w:val="CDBE9B2E"/>
    <w:lvl w:ilvl="0" w:tplc="52E690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94D"/>
    <w:multiLevelType w:val="hybridMultilevel"/>
    <w:tmpl w:val="D2EEA0C2"/>
    <w:lvl w:ilvl="0" w:tplc="42E6C1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6479">
    <w:abstractNumId w:val="0"/>
  </w:num>
  <w:num w:numId="2" w16cid:durableId="115313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DF"/>
    <w:rsid w:val="000E0433"/>
    <w:rsid w:val="00196FB2"/>
    <w:rsid w:val="00215277"/>
    <w:rsid w:val="00317CFC"/>
    <w:rsid w:val="004C3260"/>
    <w:rsid w:val="004D2092"/>
    <w:rsid w:val="00600864"/>
    <w:rsid w:val="00642A56"/>
    <w:rsid w:val="006804B9"/>
    <w:rsid w:val="00761977"/>
    <w:rsid w:val="00807DF0"/>
    <w:rsid w:val="00850EC1"/>
    <w:rsid w:val="00870A88"/>
    <w:rsid w:val="00972701"/>
    <w:rsid w:val="00973294"/>
    <w:rsid w:val="009C768F"/>
    <w:rsid w:val="00AF1896"/>
    <w:rsid w:val="00B462DF"/>
    <w:rsid w:val="00DF7B4F"/>
    <w:rsid w:val="00E814D0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3FD9"/>
  <w15:chartTrackingRefBased/>
  <w15:docId w15:val="{B340B909-B0AE-4E9C-938B-19CBFA28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C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A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A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A5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4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53AB-6CF8-426F-9AA5-902FE37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ársony</dc:creator>
  <cp:keywords/>
  <dc:description/>
  <cp:lastModifiedBy>Zsuzsanna Bársony</cp:lastModifiedBy>
  <cp:revision>9</cp:revision>
  <dcterms:created xsi:type="dcterms:W3CDTF">2022-09-06T11:30:00Z</dcterms:created>
  <dcterms:modified xsi:type="dcterms:W3CDTF">2022-09-06T13:20:00Z</dcterms:modified>
</cp:coreProperties>
</file>